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C54B84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916A2B">
        <w:rPr>
          <w:rFonts w:ascii="Arial" w:hAnsi="Arial" w:cs="Arial"/>
          <w:sz w:val="24"/>
          <w:szCs w:val="24"/>
        </w:rPr>
        <w:t>.0</w:t>
      </w:r>
      <w:r w:rsidR="000E513C">
        <w:rPr>
          <w:rFonts w:ascii="Arial" w:hAnsi="Arial" w:cs="Arial"/>
          <w:sz w:val="24"/>
          <w:szCs w:val="24"/>
        </w:rPr>
        <w:t>5</w:t>
      </w:r>
      <w:r w:rsidR="00354B5A">
        <w:rPr>
          <w:rFonts w:ascii="Arial" w:hAnsi="Arial" w:cs="Arial"/>
          <w:sz w:val="24"/>
          <w:szCs w:val="24"/>
        </w:rPr>
        <w:t>.202</w:t>
      </w:r>
      <w:r w:rsidR="000E513C">
        <w:rPr>
          <w:rFonts w:ascii="Arial" w:hAnsi="Arial" w:cs="Arial"/>
          <w:sz w:val="24"/>
          <w:szCs w:val="24"/>
        </w:rPr>
        <w:t>3</w:t>
      </w:r>
      <w:r w:rsidR="00DA5258"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4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6A2B" w:rsidRPr="00916A2B" w:rsidRDefault="00916A2B" w:rsidP="00916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6A2B">
        <w:rPr>
          <w:rFonts w:ascii="Arial" w:hAnsi="Arial" w:cs="Arial"/>
          <w:sz w:val="24"/>
          <w:szCs w:val="24"/>
        </w:rPr>
        <w:t>Об утверждении плана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916A2B">
        <w:rPr>
          <w:rFonts w:ascii="Arial" w:hAnsi="Arial" w:cs="Arial"/>
          <w:sz w:val="24"/>
          <w:szCs w:val="24"/>
        </w:rPr>
        <w:t>по увеличению доходов и оптимизации</w:t>
      </w:r>
    </w:p>
    <w:p w:rsidR="00916A2B" w:rsidRPr="00916A2B" w:rsidRDefault="00916A2B" w:rsidP="00916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6A2B">
        <w:rPr>
          <w:rFonts w:ascii="Arial" w:hAnsi="Arial" w:cs="Arial"/>
          <w:sz w:val="24"/>
          <w:szCs w:val="24"/>
        </w:rPr>
        <w:t xml:space="preserve">расходов бюджета муниципального образования </w:t>
      </w:r>
      <w:r>
        <w:rPr>
          <w:rFonts w:ascii="Arial" w:hAnsi="Arial" w:cs="Arial"/>
          <w:sz w:val="24"/>
          <w:szCs w:val="24"/>
        </w:rPr>
        <w:t>Кривошеинское</w:t>
      </w:r>
    </w:p>
    <w:p w:rsidR="00DA5258" w:rsidRDefault="00354B5A" w:rsidP="00916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е поселение</w:t>
      </w:r>
      <w:r w:rsidR="00C339D6" w:rsidRPr="00C54B84">
        <w:rPr>
          <w:rFonts w:ascii="Arial" w:hAnsi="Arial" w:cs="Arial"/>
          <w:sz w:val="24"/>
          <w:szCs w:val="24"/>
        </w:rPr>
        <w:t xml:space="preserve"> </w:t>
      </w:r>
      <w:r w:rsidR="00C339D6">
        <w:rPr>
          <w:rFonts w:ascii="Arial" w:hAnsi="Arial" w:cs="Arial"/>
          <w:sz w:val="24"/>
          <w:szCs w:val="24"/>
        </w:rPr>
        <w:t>на</w:t>
      </w:r>
      <w:r w:rsidR="00F906C2">
        <w:rPr>
          <w:rFonts w:ascii="Arial" w:hAnsi="Arial" w:cs="Arial"/>
          <w:sz w:val="24"/>
          <w:szCs w:val="24"/>
        </w:rPr>
        <w:t xml:space="preserve"> 2023</w:t>
      </w:r>
      <w:r w:rsidR="00C339D6">
        <w:rPr>
          <w:rFonts w:ascii="Arial" w:hAnsi="Arial" w:cs="Arial"/>
          <w:sz w:val="24"/>
          <w:szCs w:val="24"/>
        </w:rPr>
        <w:t xml:space="preserve"> год</w:t>
      </w:r>
    </w:p>
    <w:p w:rsidR="00916A2B" w:rsidRPr="00D67B15" w:rsidRDefault="00916A2B" w:rsidP="00916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C339D6" w:rsidRDefault="00D67B15" w:rsidP="008B36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39D6">
        <w:rPr>
          <w:rFonts w:ascii="Arial" w:hAnsi="Arial" w:cs="Arial"/>
          <w:sz w:val="24"/>
          <w:szCs w:val="24"/>
        </w:rPr>
        <w:tab/>
      </w:r>
      <w:r w:rsidR="00916A2B" w:rsidRPr="00C339D6">
        <w:rPr>
          <w:rFonts w:ascii="Arial" w:hAnsi="Arial" w:cs="Arial"/>
          <w:sz w:val="24"/>
          <w:szCs w:val="24"/>
        </w:rPr>
        <w:t>В целях увеличения налоговых и неналоговых доходов бюджета муниципального образования Кривошеинское сельское поселение и эффективного расходования бюджетных средств</w:t>
      </w:r>
    </w:p>
    <w:p w:rsidR="008B36D0" w:rsidRPr="00C339D6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C339D6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9D6">
        <w:rPr>
          <w:rFonts w:ascii="Arial" w:hAnsi="Arial" w:cs="Arial"/>
          <w:sz w:val="24"/>
          <w:szCs w:val="24"/>
        </w:rPr>
        <w:t>ПОСТАНОВЛЯЮ:</w:t>
      </w:r>
    </w:p>
    <w:p w:rsidR="00C339D6" w:rsidRDefault="00C339D6" w:rsidP="00C339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9D6">
        <w:rPr>
          <w:rFonts w:ascii="Arial" w:hAnsi="Arial" w:cs="Arial"/>
          <w:sz w:val="24"/>
          <w:szCs w:val="24"/>
        </w:rPr>
        <w:t>1.Утвердить прилагаемый план мероприятий по увеличению доходов и оптимизации расходов бюджета муниципального образования Кривошеинское сельское поселени</w:t>
      </w:r>
      <w:r>
        <w:rPr>
          <w:rFonts w:ascii="Arial" w:hAnsi="Arial" w:cs="Arial"/>
          <w:sz w:val="24"/>
          <w:szCs w:val="24"/>
        </w:rPr>
        <w:t>е</w:t>
      </w:r>
      <w:r w:rsidRPr="00C339D6">
        <w:rPr>
          <w:rFonts w:ascii="Arial" w:hAnsi="Arial" w:cs="Arial"/>
          <w:sz w:val="24"/>
          <w:szCs w:val="24"/>
        </w:rPr>
        <w:t xml:space="preserve"> на 2023 год.</w:t>
      </w:r>
    </w:p>
    <w:p w:rsidR="000E513C" w:rsidRPr="00C339D6" w:rsidRDefault="00C339D6" w:rsidP="00C339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C339D6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0E513C" w:rsidRPr="00C339D6">
        <w:rPr>
          <w:rFonts w:ascii="Arial" w:hAnsi="Arial" w:cs="Arial"/>
          <w:sz w:val="24"/>
          <w:szCs w:val="24"/>
        </w:rPr>
        <w:t>постановление Администрации Кривошеинского сельского поселения «Об утверждении плана мероприятий по увеличению доходов и оптимизации расходов бюджета муниципального образования Кривошеинское сельское поселение» от 10.02.2022 № 11.</w:t>
      </w:r>
    </w:p>
    <w:p w:rsidR="00C339D6" w:rsidRPr="00C339D6" w:rsidRDefault="00C339D6" w:rsidP="00C339D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339D6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 </w:t>
      </w:r>
      <w:r w:rsidR="00AE72C3">
        <w:rPr>
          <w:rFonts w:ascii="Arial" w:eastAsia="Times New Roman" w:hAnsi="Arial" w:cs="Arial"/>
          <w:sz w:val="24"/>
          <w:szCs w:val="24"/>
          <w:lang w:eastAsia="ru-RU"/>
        </w:rPr>
        <w:t>даты подписания</w:t>
      </w:r>
      <w:r w:rsidRPr="00C339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5258" w:rsidRPr="00C339D6" w:rsidRDefault="00C339D6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16A2B" w:rsidRPr="00C339D6">
        <w:rPr>
          <w:rFonts w:ascii="Arial" w:hAnsi="Arial" w:cs="Arial"/>
          <w:sz w:val="24"/>
          <w:szCs w:val="24"/>
        </w:rPr>
        <w:t>Р</w:t>
      </w:r>
      <w:r w:rsidR="00DA5258" w:rsidRPr="00C339D6">
        <w:rPr>
          <w:rFonts w:ascii="Arial" w:hAnsi="Arial" w:cs="Arial"/>
          <w:sz w:val="24"/>
          <w:szCs w:val="24"/>
        </w:rPr>
        <w:t>азместить</w:t>
      </w:r>
      <w:r w:rsidRPr="00C339D6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DA5258" w:rsidRPr="00C339D6">
        <w:rPr>
          <w:rFonts w:ascii="Arial" w:hAnsi="Arial" w:cs="Arial"/>
          <w:sz w:val="24"/>
          <w:szCs w:val="24"/>
        </w:rPr>
        <w:t xml:space="preserve"> на официальном сайте Кривошеинского сельского поселения в информационно-телекоммуникационной сети «Интернет»</w:t>
      </w:r>
      <w:r w:rsidR="008C0EB9" w:rsidRPr="00C339D6">
        <w:rPr>
          <w:sz w:val="24"/>
          <w:szCs w:val="24"/>
        </w:rPr>
        <w:t xml:space="preserve"> (</w:t>
      </w:r>
      <w:r w:rsidR="008C0EB9" w:rsidRPr="00C339D6">
        <w:rPr>
          <w:rFonts w:ascii="Arial" w:hAnsi="Arial" w:cs="Arial"/>
          <w:sz w:val="24"/>
          <w:szCs w:val="24"/>
        </w:rPr>
        <w:t>https://krivosheinskoe-sp.ru)</w:t>
      </w:r>
      <w:r w:rsidR="00DA5258" w:rsidRPr="00C339D6">
        <w:rPr>
          <w:rFonts w:ascii="Arial" w:hAnsi="Arial" w:cs="Arial"/>
          <w:sz w:val="24"/>
          <w:szCs w:val="24"/>
        </w:rPr>
        <w:t>.</w:t>
      </w:r>
    </w:p>
    <w:p w:rsidR="00DA5258" w:rsidRPr="00C339D6" w:rsidRDefault="00C339D6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5258" w:rsidRPr="00C339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A5258" w:rsidRPr="00C339D6">
        <w:rPr>
          <w:rFonts w:ascii="Arial" w:hAnsi="Arial" w:cs="Arial"/>
          <w:sz w:val="24"/>
          <w:szCs w:val="24"/>
        </w:rPr>
        <w:t>Контроль за</w:t>
      </w:r>
      <w:proofErr w:type="gramEnd"/>
      <w:r w:rsidR="00DA5258" w:rsidRPr="00C339D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906C2" w:rsidRPr="00C339D6">
        <w:rPr>
          <w:rFonts w:ascii="Arial" w:hAnsi="Arial" w:cs="Arial"/>
          <w:sz w:val="24"/>
          <w:szCs w:val="24"/>
        </w:rPr>
        <w:t>оставляю за собой.</w:t>
      </w:r>
    </w:p>
    <w:p w:rsidR="003754E5" w:rsidRPr="00C339D6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7738" w:rsidRDefault="00B7773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67B15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D67B15">
        <w:rPr>
          <w:rFonts w:ascii="Arial" w:hAnsi="Arial" w:cs="Arial"/>
          <w:sz w:val="24"/>
          <w:szCs w:val="24"/>
        </w:rPr>
        <w:t xml:space="preserve"> сельского поселения                                 </w:t>
      </w:r>
      <w:r w:rsidR="000E513C">
        <w:rPr>
          <w:rFonts w:ascii="Arial" w:hAnsi="Arial" w:cs="Arial"/>
          <w:sz w:val="24"/>
          <w:szCs w:val="24"/>
        </w:rPr>
        <w:t xml:space="preserve">         </w:t>
      </w:r>
      <w:r w:rsidRPr="00D67B15">
        <w:rPr>
          <w:rFonts w:ascii="Arial" w:hAnsi="Arial" w:cs="Arial"/>
          <w:sz w:val="24"/>
          <w:szCs w:val="24"/>
        </w:rPr>
        <w:t xml:space="preserve">     </w:t>
      </w:r>
      <w:r w:rsidR="000E513C">
        <w:rPr>
          <w:rFonts w:ascii="Arial" w:hAnsi="Arial" w:cs="Arial"/>
          <w:sz w:val="24"/>
          <w:szCs w:val="24"/>
        </w:rPr>
        <w:t xml:space="preserve">Н.Д. </w:t>
      </w:r>
      <w:proofErr w:type="spellStart"/>
      <w:r w:rsidR="000E513C">
        <w:rPr>
          <w:rFonts w:ascii="Arial" w:hAnsi="Arial" w:cs="Arial"/>
          <w:sz w:val="24"/>
          <w:szCs w:val="24"/>
        </w:rPr>
        <w:t>Зейля</w:t>
      </w:r>
      <w:proofErr w:type="spellEnd"/>
    </w:p>
    <w:p w:rsidR="00B94CF7" w:rsidRDefault="00B94CF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CF7" w:rsidRDefault="00B94CF7" w:rsidP="00B94CF7">
      <w:pPr>
        <w:spacing w:after="0"/>
        <w:rPr>
          <w:rFonts w:ascii="Arial" w:hAnsi="Arial" w:cs="Arial"/>
        </w:rPr>
      </w:pPr>
    </w:p>
    <w:p w:rsidR="00B94CF7" w:rsidRDefault="00B94CF7" w:rsidP="00B94CF7">
      <w:pPr>
        <w:spacing w:after="0"/>
        <w:rPr>
          <w:rFonts w:ascii="Arial" w:hAnsi="Arial" w:cs="Arial"/>
        </w:rPr>
      </w:pPr>
    </w:p>
    <w:p w:rsidR="00B94CF7" w:rsidRDefault="00B94CF7" w:rsidP="00B94C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ерно</w:t>
      </w:r>
    </w:p>
    <w:p w:rsidR="00B94CF7" w:rsidRDefault="00B94CF7" w:rsidP="00B94C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Управляющий делами Администрации                                                        Н.С. </w:t>
      </w:r>
      <w:proofErr w:type="spellStart"/>
      <w:r>
        <w:rPr>
          <w:rFonts w:ascii="Arial" w:hAnsi="Arial" w:cs="Arial"/>
        </w:rPr>
        <w:t>Гайдученко</w:t>
      </w:r>
      <w:proofErr w:type="spellEnd"/>
    </w:p>
    <w:p w:rsidR="00FA0396" w:rsidRDefault="00FA0396" w:rsidP="00B94C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94CF7" w:rsidRDefault="00B94CF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6A2B" w:rsidRDefault="00916A2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6A2B" w:rsidRDefault="00916A2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6A2B" w:rsidRDefault="00916A2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72C3" w:rsidRDefault="00AE72C3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72C3" w:rsidRDefault="00AE72C3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6A2B" w:rsidRDefault="00916A2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13C" w:rsidRDefault="000E513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94CF7" w:rsidRDefault="00B94CF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0ECC" w:rsidRDefault="000E513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льга Сергеевна </w:t>
      </w:r>
      <w:proofErr w:type="spellStart"/>
      <w:r>
        <w:rPr>
          <w:rFonts w:ascii="Arial" w:hAnsi="Arial" w:cs="Arial"/>
          <w:sz w:val="16"/>
          <w:szCs w:val="16"/>
        </w:rPr>
        <w:t>Чуклинова</w:t>
      </w:r>
      <w:proofErr w:type="spellEnd"/>
    </w:p>
    <w:p w:rsidR="003920FE" w:rsidRDefault="003920F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(38251)2-29-91</w:t>
      </w:r>
    </w:p>
    <w:p w:rsidR="000E513C" w:rsidRPr="000E513C" w:rsidRDefault="00916A2B" w:rsidP="00916A2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</w:t>
      </w:r>
      <w:r w:rsid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Постановлению </w:t>
      </w:r>
    </w:p>
    <w:p w:rsidR="00916A2B" w:rsidRPr="000E513C" w:rsidRDefault="00916A2B" w:rsidP="00916A2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министрации Кривошеинского </w:t>
      </w:r>
    </w:p>
    <w:p w:rsidR="00916A2B" w:rsidRPr="00916A2B" w:rsidRDefault="00916A2B" w:rsidP="00916A2B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льского поселения от </w:t>
      </w:r>
      <w:r w:rsidR="00C54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</w:t>
      </w:r>
      <w:r w:rsidRP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0</w:t>
      </w:r>
      <w:r w:rsid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02</w:t>
      </w:r>
      <w:r w:rsid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0E51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№ </w:t>
      </w:r>
      <w:r w:rsidR="00C54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4</w:t>
      </w:r>
    </w:p>
    <w:p w:rsidR="00916A2B" w:rsidRPr="00916A2B" w:rsidRDefault="00916A2B" w:rsidP="00916A2B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916A2B" w:rsidRPr="00916A2B" w:rsidRDefault="00916A2B" w:rsidP="00916A2B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916A2B" w:rsidRPr="00C339D6" w:rsidRDefault="00916A2B" w:rsidP="00916A2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ru-RU"/>
        </w:rPr>
      </w:pPr>
      <w:r w:rsidRPr="00C339D6">
        <w:rPr>
          <w:rFonts w:ascii="Arial" w:eastAsia="Times New Roman" w:hAnsi="Arial" w:cs="Arial"/>
          <w:bCs/>
          <w:color w:val="000000"/>
          <w:lang w:eastAsia="ru-RU"/>
        </w:rPr>
        <w:t>План мероприятий по увеличению доходов и оптимизации расходов</w:t>
      </w:r>
      <w:r w:rsidRPr="00C339D6">
        <w:rPr>
          <w:rFonts w:ascii="Arial" w:eastAsia="Times New Roman" w:hAnsi="Arial" w:cs="Arial"/>
          <w:color w:val="000000"/>
          <w:lang w:eastAsia="ru-RU"/>
        </w:rPr>
        <w:br/>
      </w:r>
      <w:r w:rsidRPr="00C339D6">
        <w:rPr>
          <w:rFonts w:ascii="Arial" w:eastAsia="Times New Roman" w:hAnsi="Arial" w:cs="Arial"/>
          <w:bCs/>
          <w:color w:val="000000"/>
          <w:lang w:eastAsia="ru-RU"/>
        </w:rPr>
        <w:t>бюджета Кривошеинского сельского поселения</w:t>
      </w:r>
    </w:p>
    <w:p w:rsidR="00916A2B" w:rsidRPr="00C339D6" w:rsidRDefault="00916A2B" w:rsidP="00916A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916A2B" w:rsidRPr="00C339D6" w:rsidRDefault="00916A2B" w:rsidP="00916A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"/>
        <w:gridCol w:w="2799"/>
        <w:gridCol w:w="106"/>
        <w:gridCol w:w="1620"/>
        <w:gridCol w:w="2352"/>
        <w:gridCol w:w="27"/>
        <w:gridCol w:w="21"/>
        <w:gridCol w:w="2095"/>
      </w:tblGrid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 Исполнитель</w:t>
            </w:r>
          </w:p>
        </w:tc>
        <w:tc>
          <w:tcPr>
            <w:tcW w:w="21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Ожидаемый результат</w:t>
            </w:r>
          </w:p>
        </w:tc>
      </w:tr>
      <w:tr w:rsidR="00916A2B" w:rsidRPr="00C339D6" w:rsidTr="00142FE4">
        <w:trPr>
          <w:jc w:val="center"/>
        </w:trPr>
        <w:tc>
          <w:tcPr>
            <w:tcW w:w="94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здел 1 Увеличение доходов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роведение мониторинга налоговых поступлений в бюджет муниципального образования Кривошеинское сельское поселение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месяч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13C" w:rsidRPr="00C339D6" w:rsidRDefault="00743F70" w:rsidP="000E513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</w:t>
            </w:r>
            <w:r w:rsidR="000E513C" w:rsidRPr="00C339D6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  <w:p w:rsidR="00916A2B" w:rsidRPr="00C339D6" w:rsidRDefault="000E513C" w:rsidP="000E513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лавный специалист – Главный бухгалте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явление отклонений фактических </w:t>
            </w: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от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планированных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Участие в рейдах по выявлению юридических и физических лиц, осуществляющих предпринимательскую деятельность без регистрации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месяч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743F70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916A2B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 специалист по работе с населением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становка на учет юр. лиц и предпринимателей, увеличение налоговой базы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023197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ниторинг выпадающих доходов, в результате применения льгот и пониженных ставок по решениям Совета муниципального образования </w:t>
            </w:r>
            <w:r w:rsidR="00023197" w:rsidRPr="00C339D6">
              <w:rPr>
                <w:rFonts w:ascii="Arial" w:eastAsia="Times New Roman" w:hAnsi="Arial" w:cs="Arial"/>
                <w:color w:val="000000"/>
                <w:lang w:eastAsia="ru-RU"/>
              </w:rPr>
              <w:t>Кривошеинское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743F70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министрации, Главный специалист – Главный бухгалтер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вышения точности прогнозирования</w:t>
            </w:r>
          </w:p>
          <w:p w:rsidR="00916A2B" w:rsidRPr="00C339D6" w:rsidRDefault="00916A2B" w:rsidP="00916A2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; сокращение потерь бюджета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ие мониторинга имеющейся задолженности перед бюджетом по земельному налогу с целью осуществления </w:t>
            </w: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троля 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её образованием и погашением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 Ежемесяч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743F70" w:rsidP="000E41B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0E41B3" w:rsidRPr="00C339D6" w:rsidRDefault="000E41B3" w:rsidP="000E41B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,</w:t>
            </w:r>
          </w:p>
          <w:p w:rsidR="000E41B3" w:rsidRPr="00C339D6" w:rsidRDefault="000E41B3" w:rsidP="000E41B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бухгалте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Снижение задолженности по налогам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формационно-разъяснительная работа в средствах массовой информации о необходимости своевременной уплаты налогов и сборов, поступающих в бюджет муниципального образования </w:t>
            </w:r>
            <w:r w:rsidR="00023197" w:rsidRPr="00C339D6">
              <w:rPr>
                <w:rFonts w:ascii="Arial" w:eastAsia="Times New Roman" w:hAnsi="Arial" w:cs="Arial"/>
                <w:color w:val="000000"/>
                <w:lang w:eastAsia="ru-RU"/>
              </w:rPr>
              <w:t>Кривошеинское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1B3" w:rsidRPr="00C339D6" w:rsidRDefault="00743F70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0E41B3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Специалист 1 категории по юридическим вопросам, взаимодействию с общественность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редупреждение роста задолженности подлежащей взысканию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информированию налогоплательщиков о порядке и сроках уплаты местных налогов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1B3" w:rsidRPr="00C339D6" w:rsidRDefault="00743F70" w:rsidP="000E41B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0E41B3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Специалист 1 категории по юридическим вопросам, взаимодействию с общественность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редупреждение роста задолженности подлежащей взысканию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вентаризация объектов и земельных участков в целях выявления бесхозяйных объектов, оформления документов для постановки их на учет в </w:t>
            </w:r>
            <w:proofErr w:type="spell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Росреестре</w:t>
            </w:r>
            <w:proofErr w:type="spellEnd"/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год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1B3" w:rsidRPr="00C339D6" w:rsidRDefault="00743F70" w:rsidP="000E41B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142FE4" w:rsidRPr="00C339D6" w:rsidRDefault="000E41B3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едущий специалист по управлению муниципальным имуществом, предпринимательству</w:t>
            </w:r>
            <w:r w:rsidR="00FD0ECC" w:rsidRPr="00C339D6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целевым программам,</w:t>
            </w:r>
            <w:r w:rsidR="00142FE4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едущий специалист по вопросам ЖКХ, ГО и ЧС,</w:t>
            </w:r>
          </w:p>
          <w:p w:rsidR="00142FE4" w:rsidRPr="00C339D6" w:rsidRDefault="00FD0ECC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пециалист по 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>градостроительству и земельным вопросам,</w:t>
            </w:r>
          </w:p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Специалист по работе с населением</w:t>
            </w:r>
            <w:r w:rsidR="000E41B3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 Увеличение налогооблагаемой базы по земельному налогу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8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овместной работы с Межрайонной ИФНС №2 по Томской области  по идентификации земельных участков, являющихся объектом налогообложения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год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743F70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142FE4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министрации, Ведущий специалист по управлению муниципальным имуществом, предпринимательству, целевым программам, Специалист по градостроительству и </w:t>
            </w:r>
            <w:r w:rsidR="00142FE4"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емельным вопросам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величение налогооблагаемой базы по земельному налогу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ыявление нецелевого использования земельных участков, а также изменения вида разрешенного использования объектов недвижимости.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стоян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743F70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142FE4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министрации, Ведущий специалист по управлению муниципальным имуществом, предпринимательству, целевым программам, Специалист по градостроительству и земельным вопросам </w:t>
            </w:r>
            <w:r w:rsidR="00023197" w:rsidRPr="00C339D6">
              <w:rPr>
                <w:rFonts w:ascii="Arial" w:eastAsia="Times New Roman" w:hAnsi="Arial" w:cs="Arial"/>
                <w:color w:val="000000"/>
                <w:lang w:eastAsia="ru-RU"/>
              </w:rPr>
              <w:t>землеустройству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Увеличение налогооблагаемой базы по земельному налогу</w:t>
            </w:r>
          </w:p>
        </w:tc>
      </w:tr>
      <w:tr w:rsidR="00FD0ECC" w:rsidRPr="00C339D6" w:rsidTr="00023197">
        <w:trPr>
          <w:trHeight w:val="538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10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гражданами проживающих в муниципальном жилье, а также с </w:t>
            </w: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ражданами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рендующими земельные участки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стоянно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743F70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142FE4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 Ведущий специалист по управлению муниципальным имуществом, предпринимательству, целевым программам,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еньшение задолженности по оплате за </w:t>
            </w:r>
            <w:proofErr w:type="spell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найм</w:t>
            </w:r>
            <w:proofErr w:type="spell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жилья, аренде земельных участков</w:t>
            </w:r>
          </w:p>
        </w:tc>
      </w:tr>
      <w:tr w:rsidR="00FD0ECC" w:rsidRPr="00C339D6" w:rsidTr="00023197">
        <w:trPr>
          <w:trHeight w:val="538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3C3C3C"/>
                <w:lang w:eastAsia="ru-RU"/>
              </w:rPr>
              <w:t>11.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дставление проекта решения о бюджетных назначениях на очередной финансовый год и проектов решений о внесении изменений в принятый бюджет по налогам, </w:t>
            </w:r>
            <w:proofErr w:type="spell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администрируемым</w:t>
            </w:r>
            <w:proofErr w:type="spell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НС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3 квартал, изменения в течени</w:t>
            </w: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дминистрации,</w:t>
            </w:r>
          </w:p>
          <w:p w:rsidR="00142FE4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142FE4">
            <w:pPr>
              <w:spacing w:after="0" w:line="276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16A2B" w:rsidRPr="00C339D6" w:rsidTr="00142FE4">
        <w:trPr>
          <w:trHeight w:val="664"/>
          <w:jc w:val="center"/>
        </w:trPr>
        <w:tc>
          <w:tcPr>
            <w:tcW w:w="94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A2B" w:rsidRPr="00C339D6" w:rsidRDefault="00916A2B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здел 2 Оптимизация расходов</w:t>
            </w:r>
          </w:p>
        </w:tc>
      </w:tr>
      <w:tr w:rsidR="00FD0ECC" w:rsidRPr="00C339D6" w:rsidTr="00023197">
        <w:trPr>
          <w:trHeight w:val="380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ниторинг расходов по оплате труда и по начислениям на выплаты по оплате труда. </w:t>
            </w: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исполнения постановления Администрации Томской области от 03.07.2013 № 268а «О нормативах формирования расходов на оплату труда депутатов, выборных должностных лиц местного самоуправления, осуществляющих свои 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лномочия на постоянной основе, и муниципальных образований Томской области»</w:t>
            </w:r>
            <w:r w:rsidR="00FD0ECC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(с изменениями от 29.12.2017 № 488а) в части недопущения превышения нормативов на оплату труда депутатов, выборных должностных лиц и муниципальных служащих органов местного самоуправления</w:t>
            </w:r>
            <w:proofErr w:type="gram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FE4" w:rsidRPr="00C339D6" w:rsidRDefault="00743F70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</w:t>
            </w:r>
            <w:r w:rsidR="00142FE4"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142FE4" w:rsidP="00142FE4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ходованием бюджетных средств</w:t>
            </w:r>
          </w:p>
        </w:tc>
      </w:tr>
      <w:tr w:rsidR="00FD0ECC" w:rsidRPr="00C339D6" w:rsidTr="00023197">
        <w:trPr>
          <w:trHeight w:val="2980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Соблюдение установленного норматива формирования расходов на содержание органов местного самоуправления, нормативов формирования расходов на оплату труда Главы муниципального образования, муниципальных служащ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FE4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лава 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ходованием бюджетных средств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вышение внутриведомственного финансового контроля в целях целевого, эффективного и экономного расходования бюджетных средст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FE4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лава 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ходованием бюджетных средств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Мониторинг расходов на оплату коммунальных услуг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FE4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, 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ходованием бюджетных средств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Мониторинг кредиторской задолженност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FE4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дминистрации,</w:t>
            </w:r>
          </w:p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, 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воевременной оплатой работ, услуг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ниторинг  </w:t>
            </w:r>
            <w:proofErr w:type="spell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я</w:t>
            </w:r>
            <w:proofErr w:type="spell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униципальных целевых програм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FE4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,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ходованием бюджетных средств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FD0ECC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ниторинг кассового исполнения бюджета муниципального образования </w:t>
            </w:r>
            <w:r w:rsidR="00FD0ECC"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ривошеинское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FE4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дминистрации,</w:t>
            </w:r>
          </w:p>
          <w:p w:rsidR="00916A2B" w:rsidRPr="00C339D6" w:rsidRDefault="00142FE4" w:rsidP="00142FE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,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нтроль за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ходованием бюджетных средств</w:t>
            </w:r>
          </w:p>
        </w:tc>
      </w:tr>
      <w:tr w:rsidR="00FD0ECC" w:rsidRPr="00C339D6" w:rsidTr="00023197">
        <w:trPr>
          <w:trHeight w:val="1656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мещение заказов на поставку товаров, выполнение работ, оказание услуг для муниципальных нужд на конкурсной основе: открытые конкурсы, аукционы, запросы котировок. Проверка локальных актов в сфере закупок, сопоставление с внесенными изменениями </w:t>
            </w:r>
            <w:proofErr w:type="gramStart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конодательством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 Ежемесячно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743F70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Контрактная служба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вышение эффективности, результативности осуществления закупок товаров, работ, услуг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11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уществление работы по реализации энергосберегающих мероприятий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743F7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дминистрации</w:t>
            </w:r>
            <w:r w:rsidR="00023197" w:rsidRPr="00C339D6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>Ведущий специалист по вопросам ЖКХ, ГО и ЧС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 Повышение эффективности расходования бюджетных средств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12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Направление собственных доходов, полученных сверх прогнозных назначений, на сокращение дефицита бюджета посел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743F7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дминистрации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>, Главный специалист – Главный 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вышение эффективности расходования бюджетных средств</w:t>
            </w:r>
          </w:p>
        </w:tc>
      </w:tr>
      <w:tr w:rsidR="00FD0ECC" w:rsidRPr="00C339D6" w:rsidTr="00023197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023197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023197" w:rsidRPr="00C339D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023197">
            <w:pPr>
              <w:spacing w:after="15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ить не допущение возникновения и установления дополнительных расходных обязательств муниципального образования </w:t>
            </w:r>
            <w:r w:rsidR="00023197" w:rsidRPr="00C339D6">
              <w:rPr>
                <w:rFonts w:ascii="Arial" w:eastAsia="Times New Roman" w:hAnsi="Arial" w:cs="Arial"/>
                <w:color w:val="000000"/>
                <w:lang w:eastAsia="ru-RU"/>
              </w:rPr>
              <w:t>Кривошеинское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ельское поселение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743F7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а Администрации</w:t>
            </w:r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743F70" w:rsidRPr="00C339D6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 – Главный бухгалтер</w:t>
            </w:r>
          </w:p>
        </w:tc>
        <w:tc>
          <w:tcPr>
            <w:tcW w:w="2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A2B" w:rsidRPr="00C339D6" w:rsidRDefault="00916A2B" w:rsidP="00916A2B">
            <w:pPr>
              <w:spacing w:after="15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39D6">
              <w:rPr>
                <w:rFonts w:ascii="Arial" w:eastAsia="Times New Roman" w:hAnsi="Arial" w:cs="Arial"/>
                <w:color w:val="000000"/>
                <w:lang w:eastAsia="ru-RU"/>
              </w:rPr>
              <w:t>Повышение эффективности расходования бюджетных средств</w:t>
            </w:r>
          </w:p>
        </w:tc>
      </w:tr>
    </w:tbl>
    <w:p w:rsidR="00916A2B" w:rsidRPr="00C339D6" w:rsidRDefault="00916A2B" w:rsidP="00916A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lang w:eastAsia="ru-RU"/>
        </w:rPr>
      </w:pPr>
      <w:r w:rsidRPr="00C339D6">
        <w:rPr>
          <w:rFonts w:ascii="Arial" w:eastAsia="Times New Roman" w:hAnsi="Arial" w:cs="Arial"/>
          <w:color w:val="3C3C3C"/>
          <w:lang w:eastAsia="ru-RU"/>
        </w:rPr>
        <w:t> </w:t>
      </w:r>
    </w:p>
    <w:p w:rsidR="00916A2B" w:rsidRPr="00C339D6" w:rsidRDefault="00916A2B" w:rsidP="00916A2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16A2B" w:rsidRPr="00C339D6" w:rsidRDefault="00916A2B" w:rsidP="00EF2E81">
      <w:pPr>
        <w:spacing w:after="0" w:line="240" w:lineRule="auto"/>
        <w:rPr>
          <w:rFonts w:ascii="Arial" w:hAnsi="Arial" w:cs="Arial"/>
        </w:rPr>
      </w:pPr>
    </w:p>
    <w:p w:rsidR="00420970" w:rsidRPr="00C339D6" w:rsidRDefault="00420970" w:rsidP="00EF2E81">
      <w:pPr>
        <w:spacing w:after="0" w:line="240" w:lineRule="auto"/>
        <w:rPr>
          <w:rFonts w:ascii="Arial" w:hAnsi="Arial" w:cs="Arial"/>
        </w:rPr>
      </w:pPr>
    </w:p>
    <w:p w:rsidR="00420970" w:rsidRPr="00C339D6" w:rsidRDefault="00420970" w:rsidP="00EF2E81">
      <w:pPr>
        <w:spacing w:after="0" w:line="240" w:lineRule="auto"/>
        <w:rPr>
          <w:rFonts w:ascii="Arial" w:hAnsi="Arial" w:cs="Arial"/>
        </w:rPr>
      </w:pPr>
    </w:p>
    <w:p w:rsidR="00420970" w:rsidRPr="00C339D6" w:rsidRDefault="00420970" w:rsidP="00EF2E81">
      <w:pPr>
        <w:spacing w:after="0" w:line="240" w:lineRule="auto"/>
        <w:rPr>
          <w:rFonts w:ascii="Arial" w:hAnsi="Arial" w:cs="Arial"/>
        </w:rPr>
      </w:pPr>
    </w:p>
    <w:sectPr w:rsidR="00420970" w:rsidRPr="00C339D6" w:rsidSect="00FA039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30" w:rsidRDefault="00585030" w:rsidP="002175B8">
      <w:pPr>
        <w:spacing w:after="0" w:line="240" w:lineRule="auto"/>
      </w:pPr>
      <w:r>
        <w:separator/>
      </w:r>
    </w:p>
  </w:endnote>
  <w:endnote w:type="continuationSeparator" w:id="0">
    <w:p w:rsidR="00585030" w:rsidRDefault="00585030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30" w:rsidRDefault="00585030" w:rsidP="002175B8">
      <w:pPr>
        <w:spacing w:after="0" w:line="240" w:lineRule="auto"/>
      </w:pPr>
      <w:r>
        <w:separator/>
      </w:r>
    </w:p>
  </w:footnote>
  <w:footnote w:type="continuationSeparator" w:id="0">
    <w:p w:rsidR="00585030" w:rsidRDefault="00585030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142FE4" w:rsidRDefault="00357102">
        <w:pPr>
          <w:pStyle w:val="a4"/>
          <w:jc w:val="center"/>
        </w:pPr>
        <w:fldSimple w:instr=" PAGE   \* MERGEFORMAT ">
          <w:r w:rsidR="00B94CF7">
            <w:rPr>
              <w:noProof/>
            </w:rPr>
            <w:t>6</w:t>
          </w:r>
        </w:fldSimple>
      </w:p>
    </w:sdtContent>
  </w:sdt>
  <w:p w:rsidR="00142FE4" w:rsidRDefault="00142F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23B6"/>
    <w:multiLevelType w:val="hybridMultilevel"/>
    <w:tmpl w:val="A5D2FE00"/>
    <w:lvl w:ilvl="0" w:tplc="ADCAB67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23197"/>
    <w:rsid w:val="00032BDF"/>
    <w:rsid w:val="00044F91"/>
    <w:rsid w:val="0005125B"/>
    <w:rsid w:val="0008746A"/>
    <w:rsid w:val="000A2A3A"/>
    <w:rsid w:val="000B2179"/>
    <w:rsid w:val="000E41B3"/>
    <w:rsid w:val="000E513C"/>
    <w:rsid w:val="00113060"/>
    <w:rsid w:val="00127900"/>
    <w:rsid w:val="00142FE4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E615A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36F86"/>
    <w:rsid w:val="0035321E"/>
    <w:rsid w:val="00354B5A"/>
    <w:rsid w:val="00357102"/>
    <w:rsid w:val="0036560B"/>
    <w:rsid w:val="003754E5"/>
    <w:rsid w:val="00380149"/>
    <w:rsid w:val="00386A72"/>
    <w:rsid w:val="00390905"/>
    <w:rsid w:val="003920FE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D0B02"/>
    <w:rsid w:val="004E335D"/>
    <w:rsid w:val="004E3FD9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5030"/>
    <w:rsid w:val="00587750"/>
    <w:rsid w:val="00592948"/>
    <w:rsid w:val="005C0CF4"/>
    <w:rsid w:val="005D3A5F"/>
    <w:rsid w:val="005D492F"/>
    <w:rsid w:val="005E3E57"/>
    <w:rsid w:val="005F1472"/>
    <w:rsid w:val="00612369"/>
    <w:rsid w:val="006172A2"/>
    <w:rsid w:val="00640120"/>
    <w:rsid w:val="00645BD0"/>
    <w:rsid w:val="00653FC9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24BF7"/>
    <w:rsid w:val="00735B9C"/>
    <w:rsid w:val="00740FC5"/>
    <w:rsid w:val="00743F70"/>
    <w:rsid w:val="00744355"/>
    <w:rsid w:val="00744F33"/>
    <w:rsid w:val="007511A5"/>
    <w:rsid w:val="007636EF"/>
    <w:rsid w:val="007853E6"/>
    <w:rsid w:val="00797E24"/>
    <w:rsid w:val="007A746A"/>
    <w:rsid w:val="007E2073"/>
    <w:rsid w:val="007F10FA"/>
    <w:rsid w:val="008071DE"/>
    <w:rsid w:val="00812DF8"/>
    <w:rsid w:val="008179FA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16A2B"/>
    <w:rsid w:val="009210CE"/>
    <w:rsid w:val="00923181"/>
    <w:rsid w:val="00936FD0"/>
    <w:rsid w:val="00944666"/>
    <w:rsid w:val="00952C49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AE72C3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94125"/>
    <w:rsid w:val="00B94CF7"/>
    <w:rsid w:val="00BA7C53"/>
    <w:rsid w:val="00BB3D34"/>
    <w:rsid w:val="00BC7AA4"/>
    <w:rsid w:val="00BD1021"/>
    <w:rsid w:val="00BE1401"/>
    <w:rsid w:val="00BE15DE"/>
    <w:rsid w:val="00BE7AC3"/>
    <w:rsid w:val="00BF07F5"/>
    <w:rsid w:val="00BF3FED"/>
    <w:rsid w:val="00BF720F"/>
    <w:rsid w:val="00C005AF"/>
    <w:rsid w:val="00C015DD"/>
    <w:rsid w:val="00C121E4"/>
    <w:rsid w:val="00C2183D"/>
    <w:rsid w:val="00C24B8F"/>
    <w:rsid w:val="00C320C8"/>
    <w:rsid w:val="00C339D6"/>
    <w:rsid w:val="00C54B84"/>
    <w:rsid w:val="00C714DC"/>
    <w:rsid w:val="00C72D07"/>
    <w:rsid w:val="00C74B5D"/>
    <w:rsid w:val="00C95418"/>
    <w:rsid w:val="00CA4ABD"/>
    <w:rsid w:val="00CA5488"/>
    <w:rsid w:val="00CB6505"/>
    <w:rsid w:val="00CC79BB"/>
    <w:rsid w:val="00CD5314"/>
    <w:rsid w:val="00CF2D9A"/>
    <w:rsid w:val="00D034B3"/>
    <w:rsid w:val="00D16302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E34F1"/>
    <w:rsid w:val="00EF2E81"/>
    <w:rsid w:val="00EF7CFD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06C2"/>
    <w:rsid w:val="00F91B00"/>
    <w:rsid w:val="00FA0326"/>
    <w:rsid w:val="00FA0396"/>
    <w:rsid w:val="00FA14E9"/>
    <w:rsid w:val="00FB1917"/>
    <w:rsid w:val="00FB426B"/>
    <w:rsid w:val="00FC256D"/>
    <w:rsid w:val="00FD0ECC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C33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5C39-516D-48C8-A979-0E9C63D3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0</cp:revision>
  <cp:lastPrinted>2023-05-24T05:41:00Z</cp:lastPrinted>
  <dcterms:created xsi:type="dcterms:W3CDTF">2022-02-14T09:39:00Z</dcterms:created>
  <dcterms:modified xsi:type="dcterms:W3CDTF">2023-05-24T05:43:00Z</dcterms:modified>
</cp:coreProperties>
</file>